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7EA6197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6A1EC2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74FC232A" w:rsidR="0010100A" w:rsidRDefault="002C556D" w:rsidP="006400D1">
      <w:pPr>
        <w:pStyle w:val="12"/>
        <w:spacing w:after="1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x, y, z)</m:t>
        </m:r>
      </m:oMath>
      <w:r w:rsidR="00D91342" w:rsidRPr="00D91342">
        <w:t xml:space="preserve">, </w:t>
      </w:r>
      <w:r w:rsidR="00D91342">
        <w:t xml:space="preserve">который </w:t>
      </w:r>
      <w:r w:rsidR="006400D1">
        <w:t xml:space="preserve">по длинам сторон треугольника </w:t>
      </w:r>
      <m:oMath>
        <m:r>
          <w:rPr>
            <w:rFonts w:ascii="Cambria Math" w:hAnsi="Cambria Math"/>
          </w:rPr>
          <m:t>x, y, z</m:t>
        </m:r>
      </m:oMath>
      <w:r w:rsidR="006400D1" w:rsidRPr="006400D1">
        <w:t xml:space="preserve"> </w:t>
      </w:r>
      <w:r w:rsidR="006400D1">
        <w:t xml:space="preserve">вычисляет его площадь. С помощью данного метода по заданным вещественным числам </w:t>
      </w:r>
      <m:oMath>
        <m:r>
          <w:rPr>
            <w:rFonts w:ascii="Cambria Math" w:hAnsi="Cambria Math"/>
          </w:rPr>
          <m:t>a, b, c, d, e, f, g</m:t>
        </m:r>
      </m:oMath>
      <w:r w:rsidR="006400D1" w:rsidRPr="006400D1">
        <w:t xml:space="preserve"> </w:t>
      </w:r>
      <w:r w:rsidR="006400D1">
        <w:t>найти площадь пятиуголь</w:t>
      </w:r>
      <w:r w:rsidR="00104C74">
        <w:t xml:space="preserve">ника, изображённого на рисунке </w:t>
      </w:r>
      <w:r w:rsidR="00104C74" w:rsidRPr="00104C74">
        <w:t>3</w:t>
      </w:r>
      <w:r w:rsidR="006400D1">
        <w:t>.1.</w:t>
      </w:r>
    </w:p>
    <w:p w14:paraId="6F838BC0" w14:textId="41BF8280" w:rsidR="006400D1" w:rsidRDefault="006400D1" w:rsidP="002C017C">
      <w:pPr>
        <w:pStyle w:val="12"/>
        <w:spacing w:after="160" w:line="360" w:lineRule="auto"/>
        <w:ind w:firstLine="0"/>
        <w:jc w:val="center"/>
      </w:pPr>
      <w:r w:rsidRPr="006400D1">
        <w:rPr>
          <w:noProof/>
          <w:lang w:val="en-US" w:eastAsia="en-US"/>
        </w:rPr>
        <w:drawing>
          <wp:inline distT="0" distB="0" distL="0" distR="0" wp14:anchorId="53FA2E54" wp14:editId="5D4DB0AB">
            <wp:extent cx="2815024" cy="154305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422" cy="15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6132" w14:textId="7D863880" w:rsidR="006400D1" w:rsidRDefault="006400D1" w:rsidP="006400D1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104C7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F224DC">
        <w:rPr>
          <w:sz w:val="28"/>
          <w:szCs w:val="28"/>
        </w:rPr>
        <w:t xml:space="preserve"> – </w:t>
      </w:r>
      <w:r>
        <w:rPr>
          <w:sz w:val="28"/>
          <w:szCs w:val="28"/>
        </w:rPr>
        <w:t>Заданный пятиугольник</w:t>
      </w:r>
    </w:p>
    <w:p w14:paraId="6AFE300E" w14:textId="575585D9" w:rsidR="006400D1" w:rsidRPr="006400D1" w:rsidRDefault="006400D1" w:rsidP="009212D5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0007CA" w14:textId="2EC34280" w:rsidR="002C556D" w:rsidRPr="00A90609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9060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90609">
        <w:rPr>
          <w:color w:val="000000"/>
          <w:sz w:val="28"/>
          <w:szCs w:val="28"/>
          <w:lang w:val="en-US"/>
        </w:rPr>
        <w:t>:</w:t>
      </w:r>
    </w:p>
    <w:p w14:paraId="73CEE9B5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363FF">
        <w:rPr>
          <w:color w:val="000000"/>
          <w:sz w:val="28"/>
          <w:szCs w:val="28"/>
          <w:lang w:val="en-US"/>
        </w:rPr>
        <w:t>static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double Square(double[]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)</w:t>
      </w:r>
    </w:p>
    <w:p w14:paraId="63E8C15C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{</w:t>
      </w:r>
    </w:p>
    <w:p w14:paraId="734EC2F5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363FF">
        <w:rPr>
          <w:color w:val="000000"/>
          <w:sz w:val="28"/>
          <w:szCs w:val="28"/>
          <w:lang w:val="en-US"/>
        </w:rPr>
        <w:t>double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p = 0;</w:t>
      </w:r>
    </w:p>
    <w:p w14:paraId="2F9A175B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6363F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363FF">
        <w:rPr>
          <w:color w:val="000000"/>
          <w:sz w:val="28"/>
          <w:szCs w:val="28"/>
          <w:lang w:val="en-US"/>
        </w:rPr>
        <w:t>var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item in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)</w:t>
      </w:r>
    </w:p>
    <w:p w14:paraId="457EDCB1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r w:rsidRPr="00A90609">
        <w:rPr>
          <w:color w:val="000000"/>
          <w:sz w:val="28"/>
          <w:szCs w:val="28"/>
          <w:lang w:val="en-US"/>
        </w:rPr>
        <w:t>{</w:t>
      </w:r>
    </w:p>
    <w:p w14:paraId="2EE55BF3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    p += item;</w:t>
      </w:r>
    </w:p>
    <w:p w14:paraId="30055777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}</w:t>
      </w:r>
    </w:p>
    <w:p w14:paraId="57F93011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90609">
        <w:rPr>
          <w:color w:val="000000"/>
          <w:sz w:val="28"/>
          <w:szCs w:val="28"/>
          <w:lang w:val="en-US"/>
        </w:rPr>
        <w:t>p</w:t>
      </w:r>
      <w:proofErr w:type="gramEnd"/>
      <w:r w:rsidRPr="00A90609">
        <w:rPr>
          <w:color w:val="000000"/>
          <w:sz w:val="28"/>
          <w:szCs w:val="28"/>
          <w:lang w:val="en-US"/>
        </w:rPr>
        <w:t xml:space="preserve"> /= 2;</w:t>
      </w:r>
    </w:p>
    <w:p w14:paraId="0DB5F317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363FF">
        <w:rPr>
          <w:color w:val="000000"/>
          <w:sz w:val="28"/>
          <w:szCs w:val="28"/>
          <w:lang w:val="en-US"/>
        </w:rPr>
        <w:t>return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63FF">
        <w:rPr>
          <w:color w:val="000000"/>
          <w:sz w:val="28"/>
          <w:szCs w:val="28"/>
          <w:lang w:val="en-US"/>
        </w:rPr>
        <w:t>Math.Sqrt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(p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[0])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[1])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[2]));</w:t>
      </w:r>
    </w:p>
    <w:p w14:paraId="183B76F3" w14:textId="77777777" w:rsidR="006363FF" w:rsidRPr="00BE07AA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r w:rsidRPr="00BE07AA">
        <w:rPr>
          <w:color w:val="000000"/>
          <w:sz w:val="28"/>
          <w:szCs w:val="28"/>
          <w:lang w:val="en-US"/>
        </w:rPr>
        <w:t>}</w:t>
      </w:r>
    </w:p>
    <w:p w14:paraId="3C4F0798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6363FF">
        <w:rPr>
          <w:color w:val="000000"/>
          <w:sz w:val="28"/>
          <w:szCs w:val="28"/>
          <w:lang w:val="en-US"/>
        </w:rPr>
        <w:t>PentagonSquare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= Square(new double[] { 5, 6, 7 }) + Square(new double[] { 5, 6, 7 }) + Square(new double[] { 5, 6, 7 });</w:t>
      </w:r>
    </w:p>
    <w:p w14:paraId="3EE3185A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Console.WriteLine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gramEnd"/>
      <w:r w:rsidRPr="006363FF">
        <w:rPr>
          <w:color w:val="000000"/>
          <w:sz w:val="28"/>
          <w:szCs w:val="28"/>
          <w:lang w:val="en-US"/>
        </w:rPr>
        <w:t>$"</w:t>
      </w:r>
      <w:proofErr w:type="spellStart"/>
      <w:r w:rsidRPr="006363FF">
        <w:rPr>
          <w:color w:val="000000"/>
          <w:sz w:val="28"/>
          <w:szCs w:val="28"/>
          <w:lang w:val="en-US"/>
        </w:rPr>
        <w:t>Traiangle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square - {</w:t>
      </w:r>
      <w:proofErr w:type="spellStart"/>
      <w:r w:rsidRPr="006363FF">
        <w:rPr>
          <w:color w:val="000000"/>
          <w:sz w:val="28"/>
          <w:szCs w:val="28"/>
          <w:lang w:val="en-US"/>
        </w:rPr>
        <w:t>Math.Round</w:t>
      </w:r>
      <w:proofErr w:type="spellEnd"/>
      <w:r w:rsidRPr="006363FF">
        <w:rPr>
          <w:color w:val="000000"/>
          <w:sz w:val="28"/>
          <w:szCs w:val="28"/>
          <w:lang w:val="en-US"/>
        </w:rPr>
        <w:t>(Square(new double[] { 5, 6, 7 }), 4)}");</w:t>
      </w:r>
    </w:p>
    <w:p w14:paraId="13DB01F8" w14:textId="292A0F23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Console.WriteLine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gramEnd"/>
      <w:r w:rsidRPr="006363FF">
        <w:rPr>
          <w:color w:val="000000"/>
          <w:sz w:val="28"/>
          <w:szCs w:val="28"/>
          <w:lang w:val="en-US"/>
        </w:rPr>
        <w:t>$"Pentagon square - {</w:t>
      </w:r>
      <w:proofErr w:type="spellStart"/>
      <w:r w:rsidRPr="006363FF">
        <w:rPr>
          <w:color w:val="000000"/>
          <w:sz w:val="28"/>
          <w:szCs w:val="28"/>
          <w:lang w:val="en-US"/>
        </w:rPr>
        <w:t>Math.Round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spellStart"/>
      <w:r w:rsidRPr="006363FF">
        <w:rPr>
          <w:color w:val="000000"/>
          <w:sz w:val="28"/>
          <w:szCs w:val="28"/>
          <w:lang w:val="en-US"/>
        </w:rPr>
        <w:t>PentagonSquare</w:t>
      </w:r>
      <w:proofErr w:type="spellEnd"/>
      <w:r w:rsidRPr="006363FF">
        <w:rPr>
          <w:color w:val="000000"/>
          <w:sz w:val="28"/>
          <w:szCs w:val="28"/>
          <w:lang w:val="en-US"/>
        </w:rPr>
        <w:t>, 4)}");</w:t>
      </w:r>
    </w:p>
    <w:p w14:paraId="461A689C" w14:textId="77777777" w:rsidR="006363FF" w:rsidRPr="00BE07AA" w:rsidRDefault="006363FF">
      <w:pPr>
        <w:rPr>
          <w:color w:val="000000"/>
          <w:sz w:val="28"/>
          <w:szCs w:val="28"/>
          <w:lang w:val="en-US"/>
        </w:rPr>
      </w:pPr>
      <w:r w:rsidRPr="00BE07AA">
        <w:rPr>
          <w:color w:val="000000"/>
          <w:sz w:val="28"/>
          <w:szCs w:val="28"/>
          <w:lang w:val="en-US"/>
        </w:rPr>
        <w:br w:type="page"/>
      </w:r>
    </w:p>
    <w:p w14:paraId="62BB1A0E" w14:textId="2DCCAF8D" w:rsidR="002C556D" w:rsidRPr="00F224DC" w:rsidRDefault="00104C74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6400D1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400D1" w:rsidRPr="00F224DC" w14:paraId="5D3662C5" w14:textId="77777777" w:rsidTr="006400D1">
        <w:trPr>
          <w:trHeight w:val="451"/>
        </w:trPr>
        <w:tc>
          <w:tcPr>
            <w:tcW w:w="4809" w:type="dxa"/>
          </w:tcPr>
          <w:p w14:paraId="11AE4C92" w14:textId="6F39A35A" w:rsidR="006400D1" w:rsidRPr="006363FF" w:rsidRDefault="006363F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5, 6, 7, 5, 6, 7</w:t>
            </w:r>
          </w:p>
        </w:tc>
        <w:tc>
          <w:tcPr>
            <w:tcW w:w="4819" w:type="dxa"/>
          </w:tcPr>
          <w:p w14:paraId="66BC347C" w14:textId="1FC9A786" w:rsidR="006400D1" w:rsidRPr="006363FF" w:rsidRDefault="006363F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6969, 44.090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07097F2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2</w:t>
      </w:r>
      <w:r w:rsidR="00032006">
        <w:rPr>
          <w:color w:val="000000"/>
          <w:sz w:val="28"/>
          <w:szCs w:val="28"/>
        </w:rPr>
        <w:t>.</w:t>
      </w:r>
    </w:p>
    <w:p w14:paraId="024B8054" w14:textId="210257CA" w:rsidR="002C556D" w:rsidRPr="006400D1" w:rsidRDefault="006363F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63F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EE9B46" wp14:editId="50D33970">
            <wp:extent cx="3103561" cy="6477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908" cy="6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8598040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104C74">
        <w:rPr>
          <w:sz w:val="28"/>
          <w:szCs w:val="28"/>
        </w:rPr>
        <w:t>3</w:t>
      </w:r>
      <w:r w:rsidR="006400D1">
        <w:rPr>
          <w:sz w:val="28"/>
          <w:szCs w:val="28"/>
        </w:rPr>
        <w:t>.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69BB1D73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10100A">
        <w:rPr>
          <w:color w:val="auto"/>
        </w:rPr>
        <w:t xml:space="preserve">Построить таблицу значении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181B0103" w:rsidR="00E32A2E" w:rsidRPr="00E32A2E" w:rsidRDefault="00E32A2E" w:rsidP="00F47733">
      <w:pPr>
        <w:pStyle w:val="12"/>
        <w:spacing w:after="360"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</w:rPr>
                    <m:t xml:space="preserve">1 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&lt;1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,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=1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-1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&gt;1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7DE4774C" w14:textId="6F75A78B" w:rsidR="00235355" w:rsidRPr="00B1463A" w:rsidRDefault="002C556D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63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63A">
        <w:rPr>
          <w:color w:val="000000" w:themeColor="text1"/>
          <w:sz w:val="28"/>
          <w:szCs w:val="28"/>
          <w:lang w:val="en-US"/>
        </w:rPr>
        <w:t>:</w:t>
      </w:r>
    </w:p>
    <w:p w14:paraId="3DD5C5E4" w14:textId="3A4D14DB" w:rsidR="00B1463A" w:rsidRDefault="00B1463A" w:rsidP="00213F5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63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)</w:t>
      </w:r>
    </w:p>
    <w:p w14:paraId="54897091" w14:textId="74E6303F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>{</w:t>
      </w:r>
    </w:p>
    <w:p w14:paraId="37B054A0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a value: ");</w:t>
      </w:r>
    </w:p>
    <w:p w14:paraId="02AB51D3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016EBB03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b value: ");</w:t>
      </w:r>
    </w:p>
    <w:p w14:paraId="10090DC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466251CB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h value: ");</w:t>
      </w:r>
    </w:p>
    <w:p w14:paraId="44E8C2E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h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3089E206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+= h)</w:t>
      </w:r>
    </w:p>
    <w:p w14:paraId="34B0CC4F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));</w:t>
      </w:r>
    </w:p>
    <w:p w14:paraId="7D9ABB2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Overload.");</w:t>
      </w:r>
    </w:p>
    <w:p w14:paraId="340AB9CF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 = 0;</w:t>
      </w:r>
    </w:p>
    <w:p w14:paraId="1A8710BE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9A1AFF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0A778A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out y);</w:t>
      </w:r>
    </w:p>
    <w:p w14:paraId="4D98A6E0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y);</w:t>
      </w:r>
    </w:p>
    <w:p w14:paraId="7446ACA0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6595A61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E87EF59" w14:textId="1213FDAB" w:rsidR="00B1463A" w:rsidRPr="00B1463A" w:rsidRDefault="00B1463A" w:rsidP="00F477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static double f(double x)</w:t>
      </w:r>
      <w:r w:rsidR="00F47733">
        <w:rPr>
          <w:color w:val="000000" w:themeColor="text1"/>
          <w:sz w:val="28"/>
          <w:szCs w:val="28"/>
          <w:lang w:val="en-US"/>
        </w:rPr>
        <w:t xml:space="preserve"> </w:t>
      </w:r>
      <w:r w:rsidRPr="00B1463A">
        <w:rPr>
          <w:color w:val="000000" w:themeColor="text1"/>
          <w:sz w:val="28"/>
          <w:szCs w:val="28"/>
          <w:lang w:val="en-US"/>
        </w:rPr>
        <w:t>{</w:t>
      </w:r>
    </w:p>
    <w:p w14:paraId="6FF62363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;</w:t>
      </w:r>
    </w:p>
    <w:p w14:paraId="50B8891F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5271435A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5E31AC69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 = 0;</w:t>
      </w:r>
    </w:p>
    <w:p w14:paraId="32B0146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;</w:t>
      </w:r>
    </w:p>
    <w:p w14:paraId="280ABE15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F2AF43C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14:paraId="6DE87C0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AEA4D3E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59A2086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38286EAB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1463A">
        <w:rPr>
          <w:color w:val="000000" w:themeColor="text1"/>
          <w:sz w:val="28"/>
          <w:szCs w:val="28"/>
        </w:rPr>
        <w:t>else</w:t>
      </w:r>
      <w:proofErr w:type="spellEnd"/>
      <w:r w:rsidRPr="00B1463A">
        <w:rPr>
          <w:color w:val="000000" w:themeColor="text1"/>
          <w:sz w:val="28"/>
          <w:szCs w:val="28"/>
        </w:rPr>
        <w:t xml:space="preserve"> y = 0;</w:t>
      </w:r>
    </w:p>
    <w:p w14:paraId="464FEEC2" w14:textId="1E6BC186" w:rsidR="00CC6376" w:rsidRPr="006400D1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63A">
        <w:rPr>
          <w:color w:val="000000" w:themeColor="text1"/>
          <w:sz w:val="28"/>
          <w:szCs w:val="28"/>
        </w:rPr>
        <w:t xml:space="preserve">        }</w:t>
      </w:r>
    </w:p>
    <w:p w14:paraId="3F533806" w14:textId="58D6DDD4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104C74">
        <w:rPr>
          <w:color w:val="000000"/>
          <w:sz w:val="28"/>
          <w:szCs w:val="28"/>
        </w:rPr>
        <w:t xml:space="preserve"> 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EBC058C" w:rsidR="00CC6376" w:rsidRPr="0081649D" w:rsidRDefault="0081649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4, 1</w:t>
            </w:r>
          </w:p>
        </w:tc>
        <w:tc>
          <w:tcPr>
            <w:tcW w:w="4819" w:type="dxa"/>
          </w:tcPr>
          <w:p w14:paraId="2FD31C9E" w14:textId="549609E0" w:rsidR="00CC6376" w:rsidRPr="003D3C8F" w:rsidRDefault="0081649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0000, 0.0000, </w:t>
            </w:r>
            <w:r w:rsidR="00D040A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1.0000, </w:t>
            </w:r>
            <w:r w:rsidR="00D040A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1.00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789AA31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3</w:t>
      </w:r>
      <w:r w:rsidR="005B212B">
        <w:rPr>
          <w:color w:val="000000"/>
          <w:sz w:val="28"/>
          <w:szCs w:val="28"/>
        </w:rPr>
        <w:t>.</w:t>
      </w:r>
    </w:p>
    <w:p w14:paraId="1B00CFEF" w14:textId="2B5776A2" w:rsidR="002C556D" w:rsidRPr="00F224DC" w:rsidRDefault="00B1463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B1463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6EDCF9" wp14:editId="423CA075">
            <wp:extent cx="2894408" cy="136207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99" cy="13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97AEE3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104C74">
        <w:rPr>
          <w:sz w:val="28"/>
          <w:szCs w:val="28"/>
        </w:rPr>
        <w:t xml:space="preserve"> 3</w:t>
      </w:r>
      <w:r w:rsidR="006400D1"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61DA22D1" w:rsidR="00A07D80" w:rsidRPr="00235355" w:rsidRDefault="00F55DF1" w:rsidP="00235355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C66F71">
      <w:pPr>
        <w:pStyle w:val="12"/>
        <w:spacing w:after="360"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62E936AA" w14:textId="528FFF95" w:rsidR="000D668A" w:rsidRPr="00A90609" w:rsidRDefault="00030F19" w:rsidP="000D668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90609">
        <w:rPr>
          <w:color w:val="000000" w:themeColor="text1"/>
          <w:sz w:val="28"/>
          <w:szCs w:val="28"/>
        </w:rPr>
        <w:t>:</w:t>
      </w:r>
    </w:p>
    <w:p w14:paraId="0693A48A" w14:textId="77777777" w:rsidR="000D668A" w:rsidRPr="002C017C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A90609">
        <w:rPr>
          <w:color w:val="000000" w:themeColor="text1"/>
          <w:sz w:val="28"/>
          <w:szCs w:val="28"/>
        </w:rPr>
        <w:t xml:space="preserve">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2C017C">
        <w:rPr>
          <w:color w:val="000000" w:themeColor="text1"/>
          <w:sz w:val="28"/>
          <w:szCs w:val="28"/>
          <w:lang w:val="en-US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static</w:t>
      </w:r>
      <w:r w:rsidRPr="002C017C">
        <w:rPr>
          <w:color w:val="000000" w:themeColor="text1"/>
          <w:sz w:val="28"/>
          <w:szCs w:val="28"/>
          <w:lang w:val="en-US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void</w:t>
      </w:r>
      <w:r w:rsidRPr="002C017C">
        <w:rPr>
          <w:color w:val="000000" w:themeColor="text1"/>
          <w:sz w:val="28"/>
          <w:szCs w:val="28"/>
          <w:lang w:val="en-US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f</w:t>
      </w:r>
      <w:r w:rsidRPr="002C017C">
        <w:rPr>
          <w:color w:val="000000" w:themeColor="text1"/>
          <w:sz w:val="28"/>
          <w:szCs w:val="28"/>
          <w:lang w:val="en-US"/>
        </w:rPr>
        <w:t>(</w:t>
      </w:r>
      <w:r w:rsidRPr="000D668A">
        <w:rPr>
          <w:color w:val="000000" w:themeColor="text1"/>
          <w:sz w:val="28"/>
          <w:szCs w:val="28"/>
          <w:lang w:val="en-US"/>
        </w:rPr>
        <w:t>double</w:t>
      </w:r>
      <w:r w:rsidRPr="002C017C">
        <w:rPr>
          <w:color w:val="000000" w:themeColor="text1"/>
          <w:sz w:val="28"/>
          <w:szCs w:val="28"/>
          <w:lang w:val="en-US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x</w:t>
      </w:r>
      <w:r w:rsidRPr="002C017C">
        <w:rPr>
          <w:color w:val="000000" w:themeColor="text1"/>
          <w:sz w:val="28"/>
          <w:szCs w:val="28"/>
          <w:lang w:val="en-US"/>
        </w:rPr>
        <w:t xml:space="preserve">, </w:t>
      </w:r>
      <w:r w:rsidRPr="000D668A">
        <w:rPr>
          <w:color w:val="000000" w:themeColor="text1"/>
          <w:sz w:val="28"/>
          <w:szCs w:val="28"/>
          <w:lang w:val="en-US"/>
        </w:rPr>
        <w:t>out</w:t>
      </w:r>
      <w:r w:rsidRPr="002C017C">
        <w:rPr>
          <w:color w:val="000000" w:themeColor="text1"/>
          <w:sz w:val="28"/>
          <w:szCs w:val="28"/>
          <w:lang w:val="en-US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double</w:t>
      </w:r>
      <w:r w:rsidRPr="002C017C">
        <w:rPr>
          <w:color w:val="000000" w:themeColor="text1"/>
          <w:sz w:val="28"/>
          <w:szCs w:val="28"/>
          <w:lang w:val="en-US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y</w:t>
      </w:r>
      <w:r w:rsidRPr="002C017C">
        <w:rPr>
          <w:color w:val="000000" w:themeColor="text1"/>
          <w:sz w:val="28"/>
          <w:szCs w:val="28"/>
          <w:lang w:val="en-US"/>
        </w:rPr>
        <w:t>)</w:t>
      </w:r>
    </w:p>
    <w:p w14:paraId="691BFF92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2C017C">
        <w:rPr>
          <w:color w:val="000000" w:themeColor="text1"/>
          <w:sz w:val="28"/>
          <w:szCs w:val="28"/>
          <w:lang w:val="en-US"/>
        </w:rPr>
        <w:t xml:space="preserve">        </w:t>
      </w:r>
      <w:r w:rsidRPr="000D668A">
        <w:rPr>
          <w:color w:val="000000" w:themeColor="text1"/>
          <w:sz w:val="28"/>
          <w:szCs w:val="28"/>
          <w:lang w:val="en-US"/>
        </w:rPr>
        <w:t>{</w:t>
      </w:r>
    </w:p>
    <w:p w14:paraId="72288224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D668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171593D2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0D668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31D492C4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D668A">
        <w:rPr>
          <w:color w:val="000000" w:themeColor="text1"/>
          <w:sz w:val="28"/>
          <w:szCs w:val="28"/>
        </w:rPr>
        <w:t>else</w:t>
      </w:r>
      <w:proofErr w:type="spellEnd"/>
      <w:r w:rsidRPr="000D668A">
        <w:rPr>
          <w:color w:val="000000" w:themeColor="text1"/>
          <w:sz w:val="28"/>
          <w:szCs w:val="28"/>
        </w:rPr>
        <w:t xml:space="preserve"> y = 0;</w:t>
      </w:r>
    </w:p>
    <w:p w14:paraId="794CCAD2" w14:textId="430F3AE0" w:rsidR="000D668A" w:rsidRPr="006400D1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0D668A">
        <w:rPr>
          <w:color w:val="000000" w:themeColor="text1"/>
          <w:sz w:val="28"/>
          <w:szCs w:val="28"/>
        </w:rPr>
        <w:t xml:space="preserve">        }</w:t>
      </w:r>
    </w:p>
    <w:p w14:paraId="48F7D719" w14:textId="77777777" w:rsidR="00E11CDD" w:rsidRDefault="00E11C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4DB58D96" w:rsidR="00030F19" w:rsidRPr="00F224DC" w:rsidRDefault="00104C74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0A4A221F" w:rsidR="00A07D80" w:rsidRPr="00D040A5" w:rsidRDefault="00D040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10, 1</w:t>
            </w:r>
          </w:p>
        </w:tc>
        <w:tc>
          <w:tcPr>
            <w:tcW w:w="4819" w:type="dxa"/>
          </w:tcPr>
          <w:p w14:paraId="10B7E359" w14:textId="10422CAE" w:rsidR="00A07D80" w:rsidRPr="00D040A5" w:rsidRDefault="00D040A5" w:rsidP="00120F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  <w:r w:rsidR="00120F0D">
              <w:rPr>
                <w:color w:val="000000"/>
                <w:sz w:val="28"/>
                <w:szCs w:val="28"/>
                <w:lang w:val="en-US"/>
              </w:rPr>
              <w:t>.0000, -1.0000, -1.0000, -1.0000, -1.0000, -1.0000,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59FB3C92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4</w:t>
      </w:r>
      <w:r w:rsidR="00000B12">
        <w:rPr>
          <w:color w:val="000000"/>
          <w:sz w:val="28"/>
          <w:szCs w:val="28"/>
        </w:rPr>
        <w:t>.</w:t>
      </w:r>
    </w:p>
    <w:p w14:paraId="7511C2DF" w14:textId="199F5821" w:rsidR="00030F19" w:rsidRPr="00F224DC" w:rsidRDefault="00D040A5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040A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049659" wp14:editId="6D6FCEEF">
            <wp:extent cx="1836615" cy="1343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434" cy="13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D7323CD" w:rsidR="00030F19" w:rsidRDefault="00104C74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30F19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4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4AC8E423" w14:textId="1C3DF696" w:rsidR="00107895" w:rsidRDefault="00107895" w:rsidP="00C1608B">
      <w:pPr>
        <w:pStyle w:val="aa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7895">
        <w:rPr>
          <w:color w:val="000000"/>
          <w:sz w:val="28"/>
          <w:szCs w:val="28"/>
        </w:rPr>
        <w:t>Описать класс для работы с двумерным массивом целых чисел. Ре</w:t>
      </w:r>
      <w:r w:rsidR="00E11CDD">
        <w:rPr>
          <w:color w:val="000000"/>
          <w:sz w:val="28"/>
          <w:szCs w:val="28"/>
        </w:rPr>
        <w:t>ализовать возможность выполнени</w:t>
      </w:r>
      <w:r w:rsidR="0079485F">
        <w:rPr>
          <w:color w:val="000000"/>
          <w:sz w:val="28"/>
          <w:szCs w:val="28"/>
        </w:rPr>
        <w:t>я</w:t>
      </w:r>
      <w:r w:rsidRPr="00107895">
        <w:rPr>
          <w:color w:val="000000"/>
          <w:sz w:val="28"/>
          <w:szCs w:val="28"/>
        </w:rPr>
        <w:t xml:space="preserve"> операции нахождения остатков от деления всех элементов массива на заданное число.</w:t>
      </w:r>
    </w:p>
    <w:p w14:paraId="3A9B3460" w14:textId="4564B220" w:rsidR="00651E68" w:rsidRPr="00A90609" w:rsidRDefault="00651E68" w:rsidP="001078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9060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90609">
        <w:rPr>
          <w:color w:val="000000"/>
          <w:sz w:val="28"/>
          <w:szCs w:val="28"/>
          <w:lang w:val="en-US"/>
        </w:rPr>
        <w:t>:</w:t>
      </w:r>
    </w:p>
    <w:p w14:paraId="63377C0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5182F">
        <w:rPr>
          <w:color w:val="000000"/>
          <w:sz w:val="28"/>
          <w:szCs w:val="28"/>
          <w:lang w:val="en-US"/>
        </w:rPr>
        <w:t>class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Array</w:t>
      </w:r>
    </w:p>
    <w:p w14:paraId="629F3C3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{</w:t>
      </w:r>
    </w:p>
    <w:p w14:paraId="11D5F1F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rivate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>[,] _data;</w:t>
      </w:r>
    </w:p>
    <w:p w14:paraId="57B1088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&gt;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0);</w:t>
      </w:r>
    </w:p>
    <w:p w14:paraId="3DA0A41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&gt;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1);</w:t>
      </w:r>
    </w:p>
    <w:p w14:paraId="56C3F50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this[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y]</w:t>
      </w:r>
    </w:p>
    <w:p w14:paraId="369BCBE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11E97BB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get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{ if (x &lt; 0 || x &gt;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|| y &lt; 0 || y &gt;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>) { throw new Exception(); } return _data[x, y]; }</w:t>
      </w:r>
    </w:p>
    <w:p w14:paraId="475C5619" w14:textId="303CFC19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set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{ _data[x, y] = value; }</w:t>
      </w:r>
    </w:p>
    <w:p w14:paraId="459F3811" w14:textId="2B2FF2BD" w:rsidR="0025182F" w:rsidRPr="0025182F" w:rsidRDefault="0025182F" w:rsidP="00E758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0836C82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Array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im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im2)</w:t>
      </w:r>
    </w:p>
    <w:p w14:paraId="38A87FA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3336894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lastRenderedPageBreak/>
        <w:t xml:space="preserve">            _data = new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>[</w:t>
      </w:r>
      <w:proofErr w:type="gramEnd"/>
      <w:r w:rsidRPr="0025182F">
        <w:rPr>
          <w:color w:val="000000"/>
          <w:sz w:val="28"/>
          <w:szCs w:val="28"/>
          <w:lang w:val="en-US"/>
        </w:rPr>
        <w:t>dim1, dim2];</w:t>
      </w:r>
    </w:p>
    <w:p w14:paraId="4E3C5D0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7CCA9EC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Print()</w:t>
      </w:r>
    </w:p>
    <w:p w14:paraId="043A171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43942B9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2658103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1B733D8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2F0CA10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1289CDA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_data[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] + " ");</w:t>
      </w:r>
    </w:p>
    <w:p w14:paraId="4BA43AA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66B7D4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4B1C76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033AFC9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08F97F6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GetLength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)</w:t>
      </w:r>
    </w:p>
    <w:p w14:paraId="66997BF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936AD7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d);</w:t>
      </w:r>
    </w:p>
    <w:p w14:paraId="31AA400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6B66CEB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215269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25182F">
        <w:rPr>
          <w:color w:val="000000"/>
          <w:sz w:val="28"/>
          <w:szCs w:val="28"/>
          <w:lang w:val="en-US"/>
        </w:rPr>
        <w:t>G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2)</w:t>
      </w:r>
    </w:p>
    <w:p w14:paraId="607615B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D2CFE4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_data[i1, i2];</w:t>
      </w:r>
    </w:p>
    <w:p w14:paraId="3223C4F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2148AD3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29331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25182F">
        <w:rPr>
          <w:color w:val="000000"/>
          <w:sz w:val="28"/>
          <w:szCs w:val="28"/>
          <w:lang w:val="en-US"/>
        </w:rPr>
        <w:t>S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2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val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39A416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5FCC58B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_</w:t>
      </w:r>
      <w:proofErr w:type="gramStart"/>
      <w:r w:rsidRPr="0025182F">
        <w:rPr>
          <w:color w:val="000000"/>
          <w:sz w:val="28"/>
          <w:szCs w:val="28"/>
          <w:lang w:val="en-US"/>
        </w:rPr>
        <w:t>data[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i1, i2] = </w:t>
      </w:r>
      <w:proofErr w:type="spellStart"/>
      <w:r w:rsidRPr="0025182F">
        <w:rPr>
          <w:color w:val="000000"/>
          <w:sz w:val="28"/>
          <w:szCs w:val="28"/>
          <w:lang w:val="en-US"/>
        </w:rPr>
        <w:t>val</w:t>
      </w:r>
      <w:proofErr w:type="spellEnd"/>
      <w:r w:rsidRPr="0025182F">
        <w:rPr>
          <w:color w:val="000000"/>
          <w:sz w:val="28"/>
          <w:szCs w:val="28"/>
          <w:lang w:val="en-US"/>
        </w:rPr>
        <w:t>;</w:t>
      </w:r>
    </w:p>
    <w:p w14:paraId="3D757E0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5F7119A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F100B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Devision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number)</w:t>
      </w:r>
    </w:p>
    <w:p w14:paraId="08B5546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F73F12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double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</w:t>
      </w:r>
    </w:p>
    <w:p w14:paraId="0DF710B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5182F">
        <w:rPr>
          <w:color w:val="000000"/>
          <w:sz w:val="28"/>
          <w:szCs w:val="28"/>
          <w:lang w:val="en-US"/>
        </w:rPr>
        <w:t>this.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5A48915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2CFBDF0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5182F">
        <w:rPr>
          <w:color w:val="000000"/>
          <w:sz w:val="28"/>
          <w:szCs w:val="28"/>
          <w:lang w:val="en-US"/>
        </w:rPr>
        <w:t>this.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5A7695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1280A34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proofErr w:type="gramEnd"/>
      <w:r w:rsidRPr="0025182F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5182F">
        <w:rPr>
          <w:color w:val="000000"/>
          <w:sz w:val="28"/>
          <w:szCs w:val="28"/>
          <w:lang w:val="en-US"/>
        </w:rPr>
        <w:t>Math.Abs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this.G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 % number;</w:t>
      </w:r>
    </w:p>
    <w:p w14:paraId="6C053DA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201BEFF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6AD2842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r w:rsidRPr="0025182F">
        <w:rPr>
          <w:color w:val="000000"/>
          <w:sz w:val="28"/>
          <w:szCs w:val="28"/>
          <w:lang w:val="en-US"/>
        </w:rPr>
        <w:t>;</w:t>
      </w:r>
    </w:p>
    <w:p w14:paraId="2925357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38214E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}</w:t>
      </w:r>
    </w:p>
    <w:p w14:paraId="00683AC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5182F">
        <w:rPr>
          <w:color w:val="000000"/>
          <w:sz w:val="28"/>
          <w:szCs w:val="28"/>
          <w:lang w:val="en-US"/>
        </w:rPr>
        <w:t>class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Temp</w:t>
      </w:r>
    </w:p>
    <w:p w14:paraId="39A4D1B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{</w:t>
      </w:r>
    </w:p>
    <w:p w14:paraId="030E545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stat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25182F">
        <w:rPr>
          <w:color w:val="000000"/>
          <w:sz w:val="28"/>
          <w:szCs w:val="28"/>
          <w:lang w:val="en-US"/>
        </w:rPr>
        <w:t>args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7C757D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1580B33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orming two-dimensional array[{0},{1}]...", 10, 10);</w:t>
      </w:r>
    </w:p>
    <w:p w14:paraId="0567F7A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Array array1 = new </w:t>
      </w:r>
      <w:proofErr w:type="gramStart"/>
      <w:r w:rsidRPr="0025182F">
        <w:rPr>
          <w:color w:val="000000"/>
          <w:sz w:val="28"/>
          <w:szCs w:val="28"/>
          <w:lang w:val="en-US"/>
        </w:rPr>
        <w:t>Array(</w:t>
      </w:r>
      <w:proofErr w:type="gramEnd"/>
      <w:r w:rsidRPr="0025182F">
        <w:rPr>
          <w:color w:val="000000"/>
          <w:sz w:val="28"/>
          <w:szCs w:val="28"/>
          <w:lang w:val="en-US"/>
        </w:rPr>
        <w:t>10, 10);</w:t>
      </w:r>
    </w:p>
    <w:p w14:paraId="0093D39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\</w:t>
      </w:r>
      <w:proofErr w:type="spellStart"/>
      <w:r w:rsidRPr="0025182F">
        <w:rPr>
          <w:color w:val="000000"/>
          <w:sz w:val="28"/>
          <w:szCs w:val="28"/>
          <w:lang w:val="en-US"/>
        </w:rPr>
        <w:t>nCreating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two-dimensional array[{0},{1}]...", 10, 10);</w:t>
      </w:r>
    </w:p>
    <w:p w14:paraId="422974F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Array array2 = new </w:t>
      </w:r>
      <w:proofErr w:type="gramStart"/>
      <w:r w:rsidRPr="0025182F">
        <w:rPr>
          <w:color w:val="000000"/>
          <w:sz w:val="28"/>
          <w:szCs w:val="28"/>
          <w:lang w:val="en-US"/>
        </w:rPr>
        <w:t>Array(</w:t>
      </w:r>
      <w:proofErr w:type="gramEnd"/>
      <w:r w:rsidRPr="0025182F">
        <w:rPr>
          <w:color w:val="000000"/>
          <w:sz w:val="28"/>
          <w:szCs w:val="28"/>
          <w:lang w:val="en-US"/>
        </w:rPr>
        <w:t>10, 10);</w:t>
      </w:r>
    </w:p>
    <w:p w14:paraId="4B780BA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\n");</w:t>
      </w:r>
    </w:p>
    <w:p w14:paraId="5764039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5182F">
        <w:rPr>
          <w:color w:val="000000"/>
          <w:sz w:val="28"/>
          <w:szCs w:val="28"/>
          <w:lang w:val="en-US"/>
        </w:rPr>
        <w:t xml:space="preserve"> min = -10, max = 10;</w:t>
      </w:r>
    </w:p>
    <w:p w14:paraId="32EBD19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Random r = new </w:t>
      </w:r>
      <w:proofErr w:type="gramStart"/>
      <w:r w:rsidRPr="0025182F">
        <w:rPr>
          <w:color w:val="000000"/>
          <w:sz w:val="28"/>
          <w:szCs w:val="28"/>
          <w:lang w:val="en-US"/>
        </w:rPr>
        <w:t>Random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BD3633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illing first array [{0},{1}]", min, max);</w:t>
      </w:r>
    </w:p>
    <w:p w14:paraId="17932AE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array1.GetLength(0)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03E095B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59DB514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array1.GetLength(1)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4DC9466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3D9E360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array1.SetValue(</w:t>
      </w:r>
      <w:proofErr w:type="spellStart"/>
      <w:proofErr w:type="gramEnd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, j, </w:t>
      </w:r>
      <w:proofErr w:type="spellStart"/>
      <w:r w:rsidRPr="0025182F">
        <w:rPr>
          <w:color w:val="000000"/>
          <w:sz w:val="28"/>
          <w:szCs w:val="28"/>
          <w:lang w:val="en-US"/>
        </w:rPr>
        <w:t>r.Next</w:t>
      </w:r>
      <w:proofErr w:type="spellEnd"/>
      <w:r w:rsidRPr="0025182F">
        <w:rPr>
          <w:color w:val="000000"/>
          <w:sz w:val="28"/>
          <w:szCs w:val="28"/>
          <w:lang w:val="en-US"/>
        </w:rPr>
        <w:t>(min, max));</w:t>
      </w:r>
    </w:p>
    <w:p w14:paraId="798AAFB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{0,3} ", array1.GetValue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;</w:t>
      </w:r>
    </w:p>
    <w:p w14:paraId="5884A44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39FF21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5A18421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6FAB3FA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illing second array [{0},{1}]", min, max);</w:t>
      </w:r>
    </w:p>
    <w:p w14:paraId="17B582F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array2.GetLength(0)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296F336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2A13A3D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array2.GetLength(1)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4E80B25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3A46818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array2.SetValue(</w:t>
      </w:r>
      <w:proofErr w:type="spellStart"/>
      <w:proofErr w:type="gramEnd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, j, </w:t>
      </w:r>
      <w:proofErr w:type="spellStart"/>
      <w:r w:rsidRPr="0025182F">
        <w:rPr>
          <w:color w:val="000000"/>
          <w:sz w:val="28"/>
          <w:szCs w:val="28"/>
          <w:lang w:val="en-US"/>
        </w:rPr>
        <w:t>r.Next</w:t>
      </w:r>
      <w:proofErr w:type="spellEnd"/>
      <w:r w:rsidRPr="0025182F">
        <w:rPr>
          <w:color w:val="000000"/>
          <w:sz w:val="28"/>
          <w:szCs w:val="28"/>
          <w:lang w:val="en-US"/>
        </w:rPr>
        <w:t>(min, max));</w:t>
      </w:r>
    </w:p>
    <w:p w14:paraId="3DE414A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{0,3} ", array2.GetValue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;</w:t>
      </w:r>
    </w:p>
    <w:p w14:paraId="71F900C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89F3E9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030E32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3E87F15E" w14:textId="08CE91E9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$"</w:t>
      </w:r>
      <w:r w:rsidR="00BE07AA">
        <w:rPr>
          <w:color w:val="000000"/>
          <w:sz w:val="28"/>
          <w:szCs w:val="28"/>
          <w:lang w:val="en-US"/>
        </w:rPr>
        <w:t>R</w:t>
      </w:r>
      <w:r w:rsidR="00BE07AA" w:rsidRPr="00BE07AA">
        <w:rPr>
          <w:color w:val="000000"/>
          <w:sz w:val="28"/>
          <w:szCs w:val="28"/>
          <w:lang w:val="en-US"/>
        </w:rPr>
        <w:t>emainder of division on 7</w:t>
      </w:r>
      <w:r w:rsidRPr="0025182F">
        <w:rPr>
          <w:color w:val="000000"/>
          <w:sz w:val="28"/>
          <w:szCs w:val="28"/>
          <w:lang w:val="en-US"/>
        </w:rPr>
        <w:t>: {array1.RemainderSumDevision(7)}");</w:t>
      </w:r>
    </w:p>
    <w:p w14:paraId="0043699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r w:rsidRPr="0025182F">
        <w:rPr>
          <w:color w:val="000000"/>
          <w:sz w:val="28"/>
          <w:szCs w:val="28"/>
        </w:rPr>
        <w:t>}</w:t>
      </w:r>
    </w:p>
    <w:p w14:paraId="43125589" w14:textId="35364914" w:rsidR="0025182F" w:rsidRPr="00932EAC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5182F">
        <w:rPr>
          <w:color w:val="000000"/>
          <w:sz w:val="28"/>
          <w:szCs w:val="28"/>
        </w:rPr>
        <w:t xml:space="preserve">    }</w:t>
      </w:r>
    </w:p>
    <w:p w14:paraId="30AE2E7D" w14:textId="77777777" w:rsidR="0025182F" w:rsidRDefault="002518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66A53B" w14:textId="296B54CD" w:rsidR="00651E68" w:rsidRPr="00F224DC" w:rsidRDefault="00104C74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47B27085" w:rsidR="00651E68" w:rsidRPr="008076B7" w:rsidRDefault="0025182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0, 7</w:t>
            </w:r>
          </w:p>
        </w:tc>
        <w:tc>
          <w:tcPr>
            <w:tcW w:w="4860" w:type="dxa"/>
          </w:tcPr>
          <w:p w14:paraId="70F70748" w14:textId="0CB54AF8" w:rsidR="00651E68" w:rsidRPr="00A76511" w:rsidRDefault="007E328F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, 229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D67511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5</w:t>
      </w:r>
      <w:r w:rsidR="00000B12">
        <w:rPr>
          <w:color w:val="000000"/>
          <w:sz w:val="28"/>
          <w:szCs w:val="28"/>
        </w:rPr>
        <w:t>.</w:t>
      </w:r>
    </w:p>
    <w:p w14:paraId="55E645BF" w14:textId="0C2C11B7" w:rsidR="008076B7" w:rsidRPr="008076B7" w:rsidRDefault="007E328F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B05F64" wp14:editId="364844DD">
            <wp:extent cx="3533333" cy="4095238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2BD28BC2" w:rsidR="0033686D" w:rsidRDefault="00104C74" w:rsidP="001E52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51E68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5</w:t>
      </w:r>
      <w:r w:rsidR="00651E68"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9AB8C32" w14:textId="77777777" w:rsidR="00107895" w:rsidRDefault="0033686D" w:rsidP="005C53E2">
      <w:pPr>
        <w:pStyle w:val="12"/>
        <w:spacing w:line="276" w:lineRule="auto"/>
        <w:ind w:firstLine="709"/>
      </w:pPr>
      <w:r w:rsidRPr="00373033">
        <w:t>Задание №</w:t>
      </w:r>
      <w:r>
        <w:t>5</w:t>
      </w:r>
      <w:r w:rsidRPr="00373033">
        <w:t xml:space="preserve">. </w:t>
      </w:r>
      <w:r w:rsidR="00107895">
        <w:t>Каждый разрабатываемый класс должен, как правило, содержать</w:t>
      </w:r>
      <w:r w:rsidR="00107895" w:rsidRPr="00107895">
        <w:t xml:space="preserve"> </w:t>
      </w:r>
      <w:r w:rsidR="00107895">
        <w:t xml:space="preserve">следующие элементы: </w:t>
      </w:r>
    </w:p>
    <w:p w14:paraId="16D56970" w14:textId="0A2A3840" w:rsidR="00107895" w:rsidRDefault="00107895" w:rsidP="005C53E2">
      <w:pPr>
        <w:pStyle w:val="12"/>
        <w:spacing w:line="276" w:lineRule="auto"/>
        <w:ind w:firstLine="709"/>
      </w:pPr>
      <w:r>
        <w:t xml:space="preserve">скрытые поля; </w:t>
      </w:r>
    </w:p>
    <w:p w14:paraId="63E0BDF4" w14:textId="490DCA3E" w:rsidR="00107895" w:rsidRPr="00107895" w:rsidRDefault="00107895" w:rsidP="005C53E2">
      <w:pPr>
        <w:pStyle w:val="12"/>
        <w:spacing w:line="276" w:lineRule="auto"/>
        <w:ind w:firstLine="709"/>
      </w:pPr>
      <w:r>
        <w:t>конструкторы с параметрами и без</w:t>
      </w:r>
      <w:r w:rsidRPr="00107895">
        <w:t>;</w:t>
      </w:r>
    </w:p>
    <w:p w14:paraId="6DF61C9C" w14:textId="3E8F7E09" w:rsidR="00107895" w:rsidRDefault="00107895" w:rsidP="005C53E2">
      <w:pPr>
        <w:pStyle w:val="12"/>
        <w:spacing w:line="276" w:lineRule="auto"/>
        <w:ind w:firstLine="709"/>
      </w:pPr>
      <w:r>
        <w:t>параметров;</w:t>
      </w:r>
    </w:p>
    <w:p w14:paraId="5BFC805D" w14:textId="77777777" w:rsidR="00107895" w:rsidRDefault="00107895" w:rsidP="005C53E2">
      <w:pPr>
        <w:pStyle w:val="12"/>
        <w:spacing w:line="276" w:lineRule="auto"/>
        <w:ind w:firstLine="709"/>
      </w:pPr>
      <w:r>
        <w:t xml:space="preserve">методы; </w:t>
      </w:r>
    </w:p>
    <w:p w14:paraId="4798185B" w14:textId="09B8F124" w:rsidR="00107895" w:rsidRDefault="00107895" w:rsidP="005C53E2">
      <w:pPr>
        <w:pStyle w:val="12"/>
        <w:spacing w:line="276" w:lineRule="auto"/>
        <w:ind w:firstLine="709"/>
      </w:pPr>
      <w:r>
        <w:t xml:space="preserve">свойства; </w:t>
      </w:r>
    </w:p>
    <w:p w14:paraId="3FE4332D" w14:textId="12E3C8B9" w:rsidR="00107895" w:rsidRDefault="00107895" w:rsidP="005C53E2">
      <w:pPr>
        <w:pStyle w:val="12"/>
        <w:spacing w:line="276" w:lineRule="auto"/>
        <w:ind w:firstLine="709"/>
      </w:pPr>
      <w:r>
        <w:t>перегруженные операции.</w:t>
      </w:r>
    </w:p>
    <w:p w14:paraId="2FB494E5" w14:textId="122D2FB3" w:rsidR="00107895" w:rsidRDefault="00107895" w:rsidP="005C53E2">
      <w:pPr>
        <w:pStyle w:val="12"/>
        <w:spacing w:line="276" w:lineRule="auto"/>
        <w:ind w:firstLine="709"/>
      </w:pPr>
      <w:r>
        <w:t>В программе должна выполняться проверка всех разработанных</w:t>
      </w:r>
      <w:r w:rsidRPr="00107895">
        <w:t xml:space="preserve"> </w:t>
      </w:r>
      <w:r>
        <w:t>элементов класса.</w:t>
      </w:r>
    </w:p>
    <w:p w14:paraId="39D86882" w14:textId="77777777" w:rsidR="00493180" w:rsidRDefault="00493180" w:rsidP="005C53E2">
      <w:pPr>
        <w:pStyle w:val="12"/>
        <w:spacing w:line="276" w:lineRule="auto"/>
        <w:ind w:firstLine="709"/>
      </w:pPr>
      <w:r>
        <w:t>Описать класс «самолет», содержащий следующие закрытые поля:</w:t>
      </w:r>
    </w:p>
    <w:p w14:paraId="3E2E0FBB" w14:textId="22E11971" w:rsidR="00493180" w:rsidRDefault="00493180" w:rsidP="005C53E2">
      <w:pPr>
        <w:pStyle w:val="12"/>
        <w:spacing w:line="276" w:lineRule="auto"/>
        <w:ind w:firstLine="709"/>
      </w:pPr>
      <w:r>
        <w:t>название пункта назначения;</w:t>
      </w:r>
    </w:p>
    <w:p w14:paraId="53D11993" w14:textId="77777777" w:rsidR="005C53E2" w:rsidRDefault="005C53E2">
      <w:pPr>
        <w:rPr>
          <w:color w:val="000000"/>
          <w:sz w:val="28"/>
          <w:szCs w:val="28"/>
        </w:rPr>
      </w:pPr>
      <w:r>
        <w:br w:type="page"/>
      </w:r>
    </w:p>
    <w:p w14:paraId="081E3DDF" w14:textId="30053BBA" w:rsidR="00493180" w:rsidRDefault="00493180" w:rsidP="005C53E2">
      <w:pPr>
        <w:pStyle w:val="12"/>
        <w:spacing w:line="276" w:lineRule="auto"/>
        <w:ind w:firstLine="709"/>
      </w:pPr>
      <w:r>
        <w:lastRenderedPageBreak/>
        <w:t>шестизначный номер рейса;</w:t>
      </w:r>
    </w:p>
    <w:p w14:paraId="29D5751B" w14:textId="47579C0E" w:rsidR="00691FEF" w:rsidRDefault="00493180" w:rsidP="005C53E2">
      <w:pPr>
        <w:pStyle w:val="12"/>
        <w:spacing w:line="276" w:lineRule="auto"/>
        <w:ind w:firstLine="709"/>
      </w:pPr>
      <w:r>
        <w:t>время отправления.</w:t>
      </w:r>
    </w:p>
    <w:p w14:paraId="1A2AEB9B" w14:textId="0244F0C5" w:rsidR="0033686D" w:rsidRPr="00651E68" w:rsidRDefault="00493180" w:rsidP="008819DE">
      <w:pPr>
        <w:pStyle w:val="12"/>
        <w:spacing w:after="360" w:line="276" w:lineRule="auto"/>
        <w:ind w:firstLine="709"/>
      </w:pPr>
      <w:r>
        <w:t>Предусмотреть свойства для получения состояния объекта.</w:t>
      </w:r>
    </w:p>
    <w:p w14:paraId="7B9D6236" w14:textId="0361DD18" w:rsidR="0033686D" w:rsidRPr="00BE07AA" w:rsidRDefault="0033686D" w:rsidP="005C53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07A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07AA">
        <w:rPr>
          <w:color w:val="000000"/>
          <w:sz w:val="28"/>
          <w:szCs w:val="28"/>
          <w:lang w:val="en-US"/>
        </w:rPr>
        <w:t>:</w:t>
      </w:r>
    </w:p>
    <w:p w14:paraId="117E43C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17C5F">
        <w:rPr>
          <w:color w:val="000000"/>
          <w:sz w:val="28"/>
          <w:szCs w:val="28"/>
          <w:lang w:val="en-US"/>
        </w:rPr>
        <w:t>internal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class Plane</w:t>
      </w:r>
    </w:p>
    <w:p w14:paraId="33FB9E9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{</w:t>
      </w:r>
    </w:p>
    <w:p w14:paraId="570094A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string _Destination;</w:t>
      </w:r>
    </w:p>
    <w:p w14:paraId="4C5467B2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_Number;</w:t>
      </w:r>
    </w:p>
    <w:p w14:paraId="5D1AF001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_Time;</w:t>
      </w:r>
    </w:p>
    <w:p w14:paraId="6D76361F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Plane(string </w:t>
      </w:r>
      <w:proofErr w:type="spellStart"/>
      <w:r w:rsidRPr="00B17C5F">
        <w:rPr>
          <w:color w:val="000000"/>
          <w:sz w:val="28"/>
          <w:szCs w:val="28"/>
          <w:lang w:val="en-US"/>
        </w:rPr>
        <w:t>destitnation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number,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time)</w:t>
      </w:r>
    </w:p>
    <w:p w14:paraId="6B072258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{</w:t>
      </w:r>
    </w:p>
    <w:p w14:paraId="0BBD7725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Destination = </w:t>
      </w:r>
      <w:proofErr w:type="spellStart"/>
      <w:r w:rsidRPr="00B17C5F">
        <w:rPr>
          <w:color w:val="000000"/>
          <w:sz w:val="28"/>
          <w:szCs w:val="28"/>
          <w:lang w:val="en-US"/>
        </w:rPr>
        <w:t>destitnation</w:t>
      </w:r>
      <w:proofErr w:type="spellEnd"/>
      <w:r w:rsidRPr="00B17C5F">
        <w:rPr>
          <w:color w:val="000000"/>
          <w:sz w:val="28"/>
          <w:szCs w:val="28"/>
          <w:lang w:val="en-US"/>
        </w:rPr>
        <w:t>;</w:t>
      </w:r>
    </w:p>
    <w:p w14:paraId="7E906C94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Number = number;</w:t>
      </w:r>
    </w:p>
    <w:p w14:paraId="05A25511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Time = time;</w:t>
      </w:r>
    </w:p>
    <w:p w14:paraId="3FA624D9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}</w:t>
      </w:r>
    </w:p>
    <w:p w14:paraId="63E07118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45FA4E0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string destination { get { return _Destination; } set { _Destination = value; } }</w:t>
      </w:r>
    </w:p>
    <w:p w14:paraId="5444E237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number { get { return _Number; } set { _Number = value; } }</w:t>
      </w:r>
    </w:p>
    <w:p w14:paraId="71A744B3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time { get { return _Time; } set { _Time = value; } }</w:t>
      </w:r>
    </w:p>
    <w:p w14:paraId="05EF7E3F" w14:textId="3903765F" w:rsid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}</w:t>
      </w:r>
    </w:p>
    <w:p w14:paraId="2AFDD309" w14:textId="15735E25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using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System;</w:t>
      </w:r>
    </w:p>
    <w:p w14:paraId="1DA9782D" w14:textId="28250D4B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using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z5.Modules;</w:t>
      </w:r>
    </w:p>
    <w:p w14:paraId="097406D4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namespace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z5</w:t>
      </w:r>
    </w:p>
    <w:p w14:paraId="4336BA7F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>{</w:t>
      </w:r>
    </w:p>
    <w:p w14:paraId="259D7EEB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97827">
        <w:rPr>
          <w:color w:val="000000"/>
          <w:sz w:val="28"/>
          <w:szCs w:val="28"/>
          <w:lang w:val="en-US"/>
        </w:rPr>
        <w:t>class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Program</w:t>
      </w:r>
    </w:p>
    <w:p w14:paraId="261ABC9D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{</w:t>
      </w:r>
    </w:p>
    <w:p w14:paraId="6AC29233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397827">
        <w:rPr>
          <w:color w:val="000000"/>
          <w:sz w:val="28"/>
          <w:szCs w:val="28"/>
          <w:lang w:val="en-US"/>
        </w:rPr>
        <w:t>static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97827">
        <w:rPr>
          <w:color w:val="000000"/>
          <w:sz w:val="28"/>
          <w:szCs w:val="28"/>
          <w:lang w:val="en-US"/>
        </w:rPr>
        <w:t>args</w:t>
      </w:r>
      <w:proofErr w:type="spellEnd"/>
      <w:r w:rsidRPr="00397827">
        <w:rPr>
          <w:color w:val="000000"/>
          <w:sz w:val="28"/>
          <w:szCs w:val="28"/>
          <w:lang w:val="en-US"/>
        </w:rPr>
        <w:t>)</w:t>
      </w:r>
    </w:p>
    <w:p w14:paraId="456F8D16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{</w:t>
      </w:r>
    </w:p>
    <w:p w14:paraId="638467AC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1261235" w14:textId="0057257A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Plane </w:t>
      </w:r>
      <w:proofErr w:type="spellStart"/>
      <w:r w:rsidRPr="00397827">
        <w:rPr>
          <w:color w:val="000000"/>
          <w:sz w:val="28"/>
          <w:szCs w:val="28"/>
          <w:lang w:val="en-US"/>
        </w:rPr>
        <w:t>plane</w:t>
      </w:r>
      <w:proofErr w:type="spellEnd"/>
      <w:r w:rsidRPr="00397827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97827">
        <w:rPr>
          <w:color w:val="000000"/>
          <w:sz w:val="28"/>
          <w:szCs w:val="28"/>
          <w:lang w:val="en-US"/>
        </w:rPr>
        <w:t>Plane(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"Tokyo", 771199, new </w:t>
      </w:r>
      <w:proofErr w:type="spellStart"/>
      <w:r w:rsidRPr="00397827">
        <w:rPr>
          <w:color w:val="000000"/>
          <w:sz w:val="28"/>
          <w:szCs w:val="28"/>
          <w:lang w:val="en-US"/>
        </w:rPr>
        <w:t>DateTime</w:t>
      </w:r>
      <w:proofErr w:type="spellEnd"/>
      <w:r w:rsidRPr="00397827">
        <w:rPr>
          <w:color w:val="000000"/>
          <w:sz w:val="28"/>
          <w:szCs w:val="28"/>
          <w:lang w:val="en-US"/>
        </w:rPr>
        <w:t>(2022, 07, 20, 18, 35, 5));</w:t>
      </w:r>
    </w:p>
    <w:p w14:paraId="5C9575AF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Destination town: {</w:t>
      </w:r>
      <w:proofErr w:type="spellStart"/>
      <w:r w:rsidRPr="00397827">
        <w:rPr>
          <w:color w:val="000000"/>
          <w:sz w:val="28"/>
          <w:szCs w:val="28"/>
          <w:lang w:val="en-US"/>
        </w:rPr>
        <w:t>plane.destination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6CD0B348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Plane ID: {</w:t>
      </w:r>
      <w:proofErr w:type="spellStart"/>
      <w:r w:rsidRPr="00397827">
        <w:rPr>
          <w:color w:val="000000"/>
          <w:sz w:val="28"/>
          <w:szCs w:val="28"/>
          <w:lang w:val="en-US"/>
        </w:rPr>
        <w:t>plane.number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1D7AC2E6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Departure time {</w:t>
      </w:r>
      <w:proofErr w:type="spellStart"/>
      <w:r w:rsidRPr="00397827">
        <w:rPr>
          <w:color w:val="000000"/>
          <w:sz w:val="28"/>
          <w:szCs w:val="28"/>
          <w:lang w:val="en-US"/>
        </w:rPr>
        <w:t>plane.time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0993C135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}</w:t>
      </w:r>
    </w:p>
    <w:p w14:paraId="0467C4F5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}</w:t>
      </w:r>
    </w:p>
    <w:p w14:paraId="55496DCA" w14:textId="72292DCE" w:rsidR="00B17C5F" w:rsidRDefault="00397827" w:rsidP="002974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97827">
        <w:rPr>
          <w:color w:val="000000"/>
          <w:sz w:val="28"/>
          <w:szCs w:val="28"/>
          <w:lang w:val="en-US"/>
        </w:rPr>
        <w:t>}</w:t>
      </w:r>
      <w:bookmarkStart w:id="0" w:name="_GoBack"/>
      <w:bookmarkEnd w:id="0"/>
    </w:p>
    <w:p w14:paraId="5C5E309B" w14:textId="6E0B5974" w:rsidR="0033686D" w:rsidRPr="00F224DC" w:rsidRDefault="00104C74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263620">
        <w:rPr>
          <w:color w:val="000000"/>
          <w:sz w:val="28"/>
          <w:szCs w:val="28"/>
        </w:rPr>
        <w:t>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9E21BE">
        <w:trPr>
          <w:trHeight w:val="351"/>
        </w:trPr>
        <w:tc>
          <w:tcPr>
            <w:tcW w:w="4809" w:type="dxa"/>
          </w:tcPr>
          <w:p w14:paraId="04CADA09" w14:textId="67694C5D" w:rsidR="00932EAC" w:rsidRPr="009E21BE" w:rsidRDefault="009E21BE" w:rsidP="009E21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 xml:space="preserve">_Destination, </w:t>
            </w:r>
            <w:r w:rsidRPr="009E21BE">
              <w:rPr>
                <w:color w:val="000000"/>
                <w:sz w:val="28"/>
                <w:szCs w:val="19"/>
                <w:lang w:val="en-US"/>
              </w:rPr>
              <w:t>_Number;</w:t>
            </w:r>
            <w:r>
              <w:rPr>
                <w:color w:val="000000"/>
                <w:sz w:val="28"/>
                <w:szCs w:val="19"/>
                <w:lang w:val="en-US"/>
              </w:rPr>
              <w:t xml:space="preserve"> </w:t>
            </w:r>
            <w:r w:rsidRPr="009E21BE">
              <w:rPr>
                <w:color w:val="000000"/>
                <w:sz w:val="28"/>
                <w:szCs w:val="19"/>
                <w:lang w:val="en-US"/>
              </w:rPr>
              <w:t>_Time;</w:t>
            </w:r>
          </w:p>
        </w:tc>
        <w:tc>
          <w:tcPr>
            <w:tcW w:w="4819" w:type="dxa"/>
          </w:tcPr>
          <w:p w14:paraId="751B4C74" w14:textId="6AC3A793" w:rsidR="00932EAC" w:rsidRPr="00E53636" w:rsidRDefault="00E53636" w:rsidP="00E5363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okyo, 771199, 20.07.2022, 18:35:05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C4EFA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104C74">
        <w:rPr>
          <w:color w:val="000000"/>
          <w:sz w:val="28"/>
          <w:szCs w:val="28"/>
        </w:rPr>
        <w:t xml:space="preserve"> 3</w:t>
      </w:r>
      <w:r w:rsidR="006400D1">
        <w:rPr>
          <w:color w:val="000000"/>
          <w:sz w:val="28"/>
          <w:szCs w:val="28"/>
        </w:rPr>
        <w:t>.6</w:t>
      </w:r>
      <w:r w:rsidR="00104C74">
        <w:rPr>
          <w:color w:val="000000"/>
          <w:sz w:val="28"/>
          <w:szCs w:val="28"/>
        </w:rPr>
        <w:t>.</w:t>
      </w:r>
    </w:p>
    <w:p w14:paraId="26C8748F" w14:textId="4CC71A93" w:rsidR="0033686D" w:rsidRPr="006400D1" w:rsidRDefault="00C42B3D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42B3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534CA7" wp14:editId="378F3478">
            <wp:extent cx="3683416" cy="771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60" cy="7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0FDBFF6C" w:rsidR="0033686D" w:rsidRPr="00F224DC" w:rsidRDefault="00805A48" w:rsidP="00263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3686D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6</w:t>
      </w:r>
      <w:r w:rsidR="0033686D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04E7" w14:textId="77777777" w:rsidR="004517CD" w:rsidRDefault="004517CD">
      <w:r>
        <w:separator/>
      </w:r>
    </w:p>
  </w:endnote>
  <w:endnote w:type="continuationSeparator" w:id="0">
    <w:p w14:paraId="0ACEE7E1" w14:textId="77777777" w:rsidR="004517CD" w:rsidRDefault="004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C4878CA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4AE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94AC0E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92E12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 w:rsidR="00716EDA">
                            <w:rPr>
                              <w:bCs/>
                              <w:sz w:val="28"/>
                              <w:szCs w:val="28"/>
                            </w:rPr>
                            <w:t>ТП.2470</w:t>
                          </w:r>
                          <w:r w:rsidR="00A91EA5">
                            <w:rPr>
                              <w:bCs/>
                              <w:sz w:val="28"/>
                              <w:szCs w:val="28"/>
                            </w:rPr>
                            <w:t>.22.03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94AC0E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92E12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 w:rsidR="00716EDA">
                      <w:rPr>
                        <w:bCs/>
                        <w:sz w:val="28"/>
                        <w:szCs w:val="28"/>
                      </w:rPr>
                      <w:t>ТП.2470</w:t>
                    </w:r>
                    <w:r w:rsidR="00A91EA5">
                      <w:rPr>
                        <w:bCs/>
                        <w:sz w:val="28"/>
                        <w:szCs w:val="28"/>
                      </w:rPr>
                      <w:t>.22.03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3D5D82E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4A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D60BFBB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UHtQIAALQ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E60F51F" w:rsidR="00D91342" w:rsidRPr="003E0618" w:rsidRDefault="00716ED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E60F51F" w:rsidR="00D91342" w:rsidRPr="003E0618" w:rsidRDefault="00716ED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AAA0D96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16EDA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A91EA5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AAA0D96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2-40 01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16EDA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A91EA5">
                      <w:rPr>
                        <w:bCs/>
                        <w:sz w:val="32"/>
                        <w:szCs w:val="28"/>
                      </w:rPr>
                      <w:t>.22.03</w:t>
                    </w:r>
                    <w:bookmarkStart w:id="1" w:name="_GoBack"/>
                    <w:bookmarkEnd w:id="1"/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2974AE">
      <w:rPr>
        <w:rStyle w:val="a6"/>
        <w:noProof/>
      </w:rPr>
      <w:t>9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2974AE">
      <w:rPr>
        <w:rStyle w:val="a6"/>
        <w:noProof/>
      </w:rPr>
      <w:t>9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A24B" w14:textId="77777777" w:rsidR="004517CD" w:rsidRDefault="004517CD">
      <w:r>
        <w:separator/>
      </w:r>
    </w:p>
  </w:footnote>
  <w:footnote w:type="continuationSeparator" w:id="0">
    <w:p w14:paraId="34D3E6BB" w14:textId="77777777" w:rsidR="004517CD" w:rsidRDefault="004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07F5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68A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C74"/>
    <w:rsid w:val="00104DAA"/>
    <w:rsid w:val="001051DF"/>
    <w:rsid w:val="00105611"/>
    <w:rsid w:val="001056A8"/>
    <w:rsid w:val="00106512"/>
    <w:rsid w:val="00106E89"/>
    <w:rsid w:val="00106FE8"/>
    <w:rsid w:val="001072D5"/>
    <w:rsid w:val="0010789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0F0D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12F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F52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5355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82F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4AE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017C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4CF4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12A1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4B9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827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5D8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7CD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180"/>
    <w:rsid w:val="00493262"/>
    <w:rsid w:val="004955A4"/>
    <w:rsid w:val="004967BD"/>
    <w:rsid w:val="004A1079"/>
    <w:rsid w:val="004A1548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56D0"/>
    <w:rsid w:val="004D67C4"/>
    <w:rsid w:val="004E1CEB"/>
    <w:rsid w:val="004E1F61"/>
    <w:rsid w:val="004E2446"/>
    <w:rsid w:val="004E2C3D"/>
    <w:rsid w:val="004E403B"/>
    <w:rsid w:val="004E5AF1"/>
    <w:rsid w:val="004E5B6C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3E2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A53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165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3FF"/>
    <w:rsid w:val="006379EC"/>
    <w:rsid w:val="006400D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FEF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EC2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F8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6EDA"/>
    <w:rsid w:val="00717035"/>
    <w:rsid w:val="00721B85"/>
    <w:rsid w:val="00725E24"/>
    <w:rsid w:val="007304E2"/>
    <w:rsid w:val="00730651"/>
    <w:rsid w:val="0073121D"/>
    <w:rsid w:val="00733819"/>
    <w:rsid w:val="00733D43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85F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28F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A48"/>
    <w:rsid w:val="00805BED"/>
    <w:rsid w:val="008063DC"/>
    <w:rsid w:val="0080696B"/>
    <w:rsid w:val="0080723A"/>
    <w:rsid w:val="008076B7"/>
    <w:rsid w:val="0081592E"/>
    <w:rsid w:val="00815C5C"/>
    <w:rsid w:val="00815D92"/>
    <w:rsid w:val="0081649D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9D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2D5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1BE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DFF"/>
    <w:rsid w:val="00A8608C"/>
    <w:rsid w:val="00A8645C"/>
    <w:rsid w:val="00A86D0C"/>
    <w:rsid w:val="00A870F4"/>
    <w:rsid w:val="00A90609"/>
    <w:rsid w:val="00A9196D"/>
    <w:rsid w:val="00A91EA5"/>
    <w:rsid w:val="00A92E12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477"/>
    <w:rsid w:val="00B071B4"/>
    <w:rsid w:val="00B07349"/>
    <w:rsid w:val="00B07449"/>
    <w:rsid w:val="00B07CAB"/>
    <w:rsid w:val="00B10150"/>
    <w:rsid w:val="00B10848"/>
    <w:rsid w:val="00B11B9B"/>
    <w:rsid w:val="00B1463A"/>
    <w:rsid w:val="00B14658"/>
    <w:rsid w:val="00B1488F"/>
    <w:rsid w:val="00B14D0A"/>
    <w:rsid w:val="00B15370"/>
    <w:rsid w:val="00B17651"/>
    <w:rsid w:val="00B17C5F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7AA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08B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B3D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6F71"/>
    <w:rsid w:val="00C67AC9"/>
    <w:rsid w:val="00C67B1B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0A5"/>
    <w:rsid w:val="00D05DA6"/>
    <w:rsid w:val="00D07331"/>
    <w:rsid w:val="00D07AB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CDD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636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58FB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90C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7733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3782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D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2A4A-BF22-4D56-988C-99E58C2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5</cp:revision>
  <cp:lastPrinted>2018-04-06T11:32:00Z</cp:lastPrinted>
  <dcterms:created xsi:type="dcterms:W3CDTF">2022-05-12T12:00:00Z</dcterms:created>
  <dcterms:modified xsi:type="dcterms:W3CDTF">2022-06-21T05:50:00Z</dcterms:modified>
</cp:coreProperties>
</file>